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6667AE79" w:rsidR="002867CE" w:rsidRPr="00AA5C50" w:rsidRDefault="002867CE" w:rsidP="0010203A">
      <w:pPr>
        <w:bidi/>
        <w:spacing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bookmarkStart w:id="0" w:name="_Hlk57712485"/>
      <w:r w:rsidRPr="00242E7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لت</w:t>
      </w:r>
      <w:r w:rsidR="0024443A" w:rsidRPr="00242E7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َّ</w:t>
      </w:r>
      <w:r w:rsidRPr="00242E7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ر</w:t>
      </w:r>
      <w:r w:rsidR="0024443A" w:rsidRPr="00242E7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242E7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يخ</w:t>
      </w:r>
      <w:r w:rsidR="0024443A" w:rsidRPr="00242E7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ُ</w:t>
      </w:r>
      <w:r w:rsidRPr="00242E7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:</w:t>
      </w:r>
      <w:r w:rsidRPr="00242E77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  <w:lang w:eastAsia="en-US"/>
        </w:rPr>
        <w:t xml:space="preserve"> </w:t>
      </w:r>
      <w:r w:rsidR="00F77A17" w:rsidRPr="00242E77">
        <w:rPr>
          <w:rFonts w:asciiTheme="majorBidi" w:hAnsiTheme="majorBidi" w:cstheme="majorBidi"/>
          <w:bCs/>
          <w:color w:val="000000" w:themeColor="text1"/>
          <w:szCs w:val="24"/>
          <w:lang w:eastAsia="en-US"/>
        </w:rPr>
        <w:t>20</w:t>
      </w:r>
      <w:r w:rsidR="007B2D43" w:rsidRPr="00242E77">
        <w:rPr>
          <w:rFonts w:asciiTheme="majorBidi" w:hAnsiTheme="majorBidi" w:cstheme="majorBidi"/>
          <w:bCs/>
          <w:color w:val="000000" w:themeColor="text1"/>
          <w:szCs w:val="24"/>
          <w:lang w:eastAsia="en-US"/>
        </w:rPr>
        <w:t>22</w:t>
      </w:r>
      <w:r w:rsidR="00276DCE" w:rsidRPr="00242E77">
        <w:rPr>
          <w:rFonts w:asciiTheme="majorBidi" w:hAnsiTheme="majorBidi" w:cstheme="majorBidi"/>
          <w:bCs/>
          <w:color w:val="000000" w:themeColor="text1"/>
          <w:szCs w:val="24"/>
          <w:rtl/>
          <w:lang w:val="en-US" w:eastAsia="en-US"/>
        </w:rPr>
        <w:t>.</w:t>
      </w:r>
      <w:r w:rsidR="0010203A" w:rsidRPr="00242E77">
        <w:rPr>
          <w:rFonts w:asciiTheme="majorBidi" w:hAnsiTheme="majorBidi" w:cstheme="majorBidi"/>
          <w:bCs/>
          <w:color w:val="000000" w:themeColor="text1"/>
          <w:szCs w:val="24"/>
          <w:rtl/>
          <w:lang w:val="en-US" w:eastAsia="en-US"/>
        </w:rPr>
        <w:t>28</w:t>
      </w:r>
      <w:r w:rsidRPr="00242E77">
        <w:rPr>
          <w:rFonts w:asciiTheme="majorBidi" w:hAnsiTheme="majorBidi" w:cstheme="majorBidi"/>
          <w:bCs/>
          <w:color w:val="000000" w:themeColor="text1"/>
          <w:szCs w:val="24"/>
          <w:rtl/>
          <w:lang w:eastAsia="en-US"/>
        </w:rPr>
        <w:t>.</w:t>
      </w:r>
      <w:r w:rsidR="007B2D43" w:rsidRPr="00242E77">
        <w:rPr>
          <w:rFonts w:asciiTheme="majorBidi" w:hAnsiTheme="majorBidi" w:cstheme="majorBidi"/>
          <w:bCs/>
          <w:color w:val="000000" w:themeColor="text1"/>
          <w:szCs w:val="24"/>
          <w:rtl/>
          <w:lang w:eastAsia="en-US"/>
        </w:rPr>
        <w:t>01</w:t>
      </w:r>
    </w:p>
    <w:p w14:paraId="108C27D1" w14:textId="6BA01FF0" w:rsidR="00E27A0E" w:rsidRDefault="00E27A0E" w:rsidP="00E27A0E">
      <w:pPr>
        <w:pStyle w:val="cbtacenter"/>
        <w:bidi/>
        <w:spacing w:before="120" w:beforeAutospacing="0" w:after="0" w:afterAutospacing="0" w:line="264" w:lineRule="auto"/>
        <w:ind w:hanging="58"/>
        <w:jc w:val="both"/>
        <w:textAlignment w:val="baseline"/>
        <w:rPr>
          <w:rFonts w:asciiTheme="majorBidi" w:hAnsiTheme="majorBidi" w:cs="Shaikh Hamdullah Mushaf"/>
          <w:bCs/>
          <w:caps/>
          <w:color w:val="000000" w:themeColor="text1"/>
          <w:u w:color="000000"/>
          <w:lang w:eastAsia="tr-TR"/>
        </w:rPr>
      </w:pPr>
      <w:r>
        <w:rPr>
          <w:rFonts w:asciiTheme="majorBidi" w:hAnsiTheme="majorBidi" w:cs="Shaikh Hamdullah Mushaf"/>
          <w:bCs/>
          <w:caps/>
          <w:color w:val="000000" w:themeColor="text1"/>
          <w:u w:color="000000"/>
          <w:lang w:eastAsia="tr-TR"/>
        </w:rPr>
        <w:pict w14:anchorId="2D3F8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236pt">
            <v:imagedata r:id="rId11" o:title="Serlevha"/>
          </v:shape>
        </w:pict>
      </w:r>
    </w:p>
    <w:p w14:paraId="585AB47E" w14:textId="48D43899" w:rsidR="0010203A" w:rsidRPr="00242E77" w:rsidRDefault="0010203A" w:rsidP="00E27A0E">
      <w:pPr>
        <w:pStyle w:val="cbtacenter"/>
        <w:bidi/>
        <w:spacing w:before="120" w:beforeAutospacing="0" w:after="0" w:afterAutospacing="0" w:line="264" w:lineRule="auto"/>
        <w:ind w:firstLine="567"/>
        <w:jc w:val="both"/>
        <w:textAlignment w:val="baseline"/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</w:pPr>
      <w:r w:rsidRPr="00242E77">
        <w:rPr>
          <w:rFonts w:asciiTheme="majorBidi" w:hAnsiTheme="majorBidi" w:cs="Shaikh Hamdullah Mushaf"/>
          <w:bCs/>
          <w:caps/>
          <w:color w:val="000000" w:themeColor="text1"/>
          <w:u w:color="000000"/>
          <w:rtl/>
          <w:lang w:eastAsia="tr-TR"/>
        </w:rPr>
        <w:t>ثَلَاثَةُ أَشْهُرٍ: هِي وَسِيلَةٌ لِلرَّحْمَةِ وَالْمَغْفِرَةِ</w:t>
      </w:r>
    </w:p>
    <w:p w14:paraId="7BBC0F97" w14:textId="698CC47C" w:rsidR="00870C52" w:rsidRPr="00242E77" w:rsidRDefault="00870C52" w:rsidP="00242E77">
      <w:pPr>
        <w:pStyle w:val="cbtacenter"/>
        <w:bidi/>
        <w:spacing w:before="120" w:beforeAutospacing="0" w:after="0" w:afterAutospacing="0" w:line="264" w:lineRule="auto"/>
        <w:ind w:firstLine="567"/>
        <w:jc w:val="both"/>
        <w:textAlignment w:val="baseline"/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</w:pPr>
      <w:r w:rsidRPr="00242E77"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  <w:t>أَيُّهَا الْمُسْلِمُونَ الْكِرَامُ!</w:t>
      </w:r>
    </w:p>
    <w:p w14:paraId="1CE4ACC1" w14:textId="26D3C7AA" w:rsidR="003E5525" w:rsidRPr="00242E77" w:rsidRDefault="003E5525" w:rsidP="00242E77">
      <w:pPr>
        <w:bidi/>
        <w:spacing w:before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لَقَدْ حَلَّ عَلَيْنَا الظِّلُّ المَعْنَويُّ لِلْأَشْهُرِ الثَّلاثَةِ، وَالَّتِي هِيَ وَسيلَةٌ لِلرَّحْمَةِ والْمَغْفِرَةِ والْمَحَبَّةِ والْبَرَكَةِ. وَيَوْمَ الأَرْبِعاءِ المُقْبِلِ </w:t>
      </w:r>
      <w:r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سَ</w:t>
      </w:r>
      <w:r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نَدْخُلُ </w:t>
      </w:r>
      <w:r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ب</w:t>
      </w:r>
      <w:r w:rsidR="00A02790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م</w:t>
      </w:r>
      <w:r w:rsidR="00A02790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ش</w:t>
      </w:r>
      <w:r w:rsidR="00A02790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يئ</w:t>
      </w:r>
      <w:r w:rsidR="00A02790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ة</w:t>
      </w:r>
      <w:r w:rsidR="00A02790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 xml:space="preserve"> الل</w:t>
      </w:r>
      <w:r w:rsidR="00A02790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َّ</w:t>
      </w:r>
      <w:r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ه</w:t>
      </w:r>
      <w:r w:rsidR="00A02790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 xml:space="preserve"> </w:t>
      </w:r>
      <w:r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شَهْرَ رَجَبٍ</w:t>
      </w:r>
      <w:r w:rsidR="00A02790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. وَفِي اللَّيْلَةِ ا</w:t>
      </w:r>
      <w:r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لَّتِي تَصِلُ الخَميسَ بِالْجُمُعَةِ سَنُدْرِكُ بِإِذْنِ اللَّهِ لَيْلَةَ الرَّغَائِبِ.</w:t>
      </w:r>
    </w:p>
    <w:p w14:paraId="677160A4" w14:textId="6D7C07AE" w:rsidR="003E5525" w:rsidRPr="00242E77" w:rsidRDefault="00A02790" w:rsidP="00242E77">
      <w:pPr>
        <w:bidi/>
        <w:spacing w:before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فَالْحَمْدُ لِلهِ ا</w:t>
      </w:r>
      <w:r w:rsidR="003E5525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لَّذِي أَوْصَلَنَا إِلَى هَذِهِ الأَيّامِ الِاسْتِثْنائيَّةِ،</w:t>
      </w:r>
      <w:r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وَأَفْضَلُ الصَّلاةِ والسَّلام</w:t>
      </w:r>
      <w:r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="003E5525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عَلَى نَبيِّنا مُحَمَّدٍ اَلَّذِي عَل</w:t>
      </w:r>
      <w:r w:rsidR="003E5525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ّ</w:t>
      </w:r>
      <w:r w:rsidR="003E5525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م</w:t>
      </w:r>
      <w:r w:rsidR="003E5525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="003E5525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ن</w:t>
      </w:r>
      <w:r w:rsidR="003E5525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="003E5525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ا كَيْفَ نَغْتَنِمُ الأَوْقَات</w:t>
      </w:r>
      <w:r w:rsidR="003E5525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="003E5525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="003E5525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ا</w:t>
      </w:r>
      <w:r w:rsidR="003E5525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لمُب</w:t>
      </w:r>
      <w:r w:rsidR="003E5525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="003E5525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ارَكَة</w:t>
      </w:r>
      <w:r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="003E5525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.</w:t>
      </w:r>
    </w:p>
    <w:p w14:paraId="6D319155" w14:textId="71AF26D3" w:rsidR="00870C52" w:rsidRPr="00242E77" w:rsidRDefault="008201EC" w:rsidP="00242E77">
      <w:pPr>
        <w:bidi/>
        <w:spacing w:before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bookmarkStart w:id="1" w:name="_GoBack"/>
      <w:bookmarkEnd w:id="1"/>
      <w:r w:rsidRPr="00242E77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242E7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3ABA6E5B" w14:textId="59E58BF0" w:rsidR="003E5525" w:rsidRPr="00242E77" w:rsidRDefault="003E5525" w:rsidP="00242E77">
      <w:pPr>
        <w:autoSpaceDE w:val="0"/>
        <w:autoSpaceDN w:val="0"/>
        <w:bidi/>
        <w:adjustRightInd w:val="0"/>
        <w:spacing w:before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ثَل</w:t>
      </w:r>
      <w:r w:rsidR="007928F4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7928F4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ثَةُ أَشْهُرٍ</w:t>
      </w:r>
      <w:r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؛ هِيَ أَثَرُ رَحْمَةِ الل</w:t>
      </w:r>
      <w:r w:rsidR="007928F4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َّهِ الأَبَديَّةِ عَلَى النّاسِ. وَهِيَ مَوْسِمٌ تَهْط</w:t>
      </w:r>
      <w:r w:rsidR="007928F4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="007928F4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 فِيه الخَيْرَاتُ والْبَرَكاتُ</w:t>
      </w:r>
      <w:r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قَدْ كَانَ النَّبيُّ صَلَّى اللَّهُ عَلَيْه</w:t>
      </w:r>
      <w:r w:rsidR="007928F4" w:rsidRPr="00242E7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سَلَّمَ عِنْدَمَا يَبْلُغُ هَذِهِ الأَشْهُرُ يَد</w:t>
      </w:r>
      <w:r w:rsidR="007928F4"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عُو اللَّهَ تَعَالَى فَيَقُولُ</w:t>
      </w:r>
      <w:r w:rsidRPr="00242E7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:</w:t>
      </w:r>
    </w:p>
    <w:p w14:paraId="39F1E657" w14:textId="326A7FED" w:rsidR="005F4DC0" w:rsidRPr="00242E77" w:rsidRDefault="005F4DC0" w:rsidP="00242E77">
      <w:pPr>
        <w:autoSpaceDE w:val="0"/>
        <w:autoSpaceDN w:val="0"/>
        <w:bidi/>
        <w:adjustRightInd w:val="0"/>
        <w:spacing w:before="120" w:line="264" w:lineRule="auto"/>
        <w:jc w:val="both"/>
        <w:rPr>
          <w:rFonts w:asciiTheme="majorBidi" w:hAnsiTheme="majorBidi" w:cs="Shaikh Hamdullah Mushaf"/>
          <w:bCs/>
          <w:color w:val="0000FF"/>
          <w:szCs w:val="24"/>
          <w:rtl/>
        </w:rPr>
      </w:pPr>
      <w:r w:rsidRPr="00242E77">
        <w:rPr>
          <w:rFonts w:asciiTheme="majorBidi" w:hAnsiTheme="majorBidi" w:cs="Shaikh Hamdullah Mushaf" w:hint="cs"/>
          <w:bCs/>
          <w:color w:val="0000FF"/>
          <w:szCs w:val="24"/>
          <w:rtl/>
        </w:rPr>
        <w:t>"</w:t>
      </w:r>
      <w:r w:rsidRPr="00242E77">
        <w:rPr>
          <w:rFonts w:asciiTheme="majorBidi" w:hAnsiTheme="majorBidi" w:cs="Shaikh Hamdullah Mushaf"/>
          <w:bCs/>
          <w:color w:val="0000FF"/>
          <w:szCs w:val="24"/>
          <w:rtl/>
        </w:rPr>
        <w:t>اَللَّهُمَّ بَارِكْ لَنَا فِي رَجَبَ، وَشَعْبَانَ، وَبَلِّغْنَا رَمَضَانَ</w:t>
      </w:r>
      <w:r w:rsidRPr="00242E77">
        <w:rPr>
          <w:rFonts w:asciiTheme="majorBidi" w:hAnsiTheme="majorBidi" w:cs="Shaikh Hamdullah Mushaf" w:hint="cs"/>
          <w:bCs/>
          <w:color w:val="0000FF"/>
          <w:szCs w:val="24"/>
          <w:rtl/>
        </w:rPr>
        <w:t>".</w:t>
      </w:r>
      <w:r w:rsidRPr="00242E77">
        <w:rPr>
          <w:rStyle w:val="SonnotBavurusu"/>
          <w:rFonts w:asciiTheme="majorBidi" w:hAnsiTheme="majorBidi" w:cs="Shaikh Hamdullah Mushaf"/>
          <w:bCs/>
          <w:szCs w:val="24"/>
          <w:rtl/>
        </w:rPr>
        <w:endnoteReference w:id="1"/>
      </w:r>
    </w:p>
    <w:p w14:paraId="23C0F4FC" w14:textId="77777777" w:rsidR="00A75FAE" w:rsidRPr="00242E77" w:rsidRDefault="00A75FAE" w:rsidP="00242E77">
      <w:pPr>
        <w:autoSpaceDE w:val="0"/>
        <w:autoSpaceDN w:val="0"/>
        <w:bidi/>
        <w:adjustRightInd w:val="0"/>
        <w:spacing w:before="120"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242E7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1EDDD23C" w14:textId="0B28D8DF" w:rsidR="00832B59" w:rsidRPr="00242E77" w:rsidRDefault="00832B59" w:rsidP="00242E77">
      <w:pPr>
        <w:bidi/>
        <w:spacing w:before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لَيْلَةُ الرَّغَائِبِ هِيَ الجَمْرَةُ الأُولَى لِمَوْسِمِ الرَّحْمَةِ. فَليلَةُ الرَّغَائِبِ هِيَ فُرْصَةٌ عَظيمَةٌ بِالنِّسْبَةِ لَنَا... مِنْ أَجْلِ مَعْرِفَةِ ق</w:t>
      </w:r>
      <w:r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يمَةِ هَذِهِ 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اللَّيْلَةِ وَعَظَمَتِها وَمِن</w:t>
      </w:r>
      <w:r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أَجْلِ التَّوَجُّهِ إِلَى اللَّهِ تَعَالَى بِتَسْلِيمٍ تامٍّ... </w:t>
      </w:r>
      <w:r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وَ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مِنْ أَجْلِ مُساءَلَةِ حَياتِنا اليَوْميَّةِ وَسُؤالِ أَنْفُسِنا إِلَى أَيْنَ المَسيرُ... </w:t>
      </w:r>
      <w:r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وَ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مِنْ أَجْلِ التَّفْكيرِ أَيْنَ وَكَيْفَ قَضَيْنَا حَياتَنا وَمِن</w:t>
      </w:r>
      <w:r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أَجْلِ أَنْ نُحاسَبَ أَنْفُسَنا قَبْلَ المَوْتِ... </w:t>
      </w:r>
      <w:r w:rsidR="002F5227" w:rsidRPr="00242E7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مِنْ أَجْلِ التَّخَلّي عَنْ الأَعْمالِ اَلَّتِي </w:t>
      </w:r>
      <w:r w:rsidR="00A02790" w:rsidRPr="00242E77">
        <w:rPr>
          <w:rFonts w:asciiTheme="majorBidi" w:hAnsiTheme="majorBidi" w:cs="Shaikh Hamdullah Mushaf"/>
          <w:color w:val="000000" w:themeColor="text1"/>
          <w:szCs w:val="24"/>
          <w:rtl/>
        </w:rPr>
        <w:t>لَا تُفِيدُ دُنْيَانَا وَآخِرَت</w:t>
      </w:r>
      <w:r w:rsidR="00A02790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F5227" w:rsidRPr="00242E77">
        <w:rPr>
          <w:rFonts w:asciiTheme="majorBidi" w:hAnsiTheme="majorBidi" w:cs="Shaikh Hamdullah Mushaf"/>
          <w:color w:val="000000" w:themeColor="text1"/>
          <w:szCs w:val="24"/>
          <w:rtl/>
        </w:rPr>
        <w:t>ن</w:t>
      </w:r>
      <w:r w:rsidR="00A02790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F5227" w:rsidRPr="00242E77">
        <w:rPr>
          <w:rFonts w:asciiTheme="majorBidi" w:hAnsiTheme="majorBidi" w:cs="Shaikh Hamdullah Mushaf"/>
          <w:color w:val="000000" w:themeColor="text1"/>
          <w:szCs w:val="24"/>
          <w:rtl/>
        </w:rPr>
        <w:t>ا وَمِن أَجْلِ التَّمَسُّكِ بِالْحَقِّ والْحَقيقَةِ والسَّيْرِ فِي طَريقِهِمَا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.. </w:t>
      </w:r>
      <w:r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وَ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مِنْ أَجْلِ التَّخَلُّصِ مِنْ الْعَادَاتِ القَبِيحَة</w:t>
      </w:r>
      <w:r w:rsidR="00A02790" w:rsidRPr="00242E77">
        <w:rPr>
          <w:rFonts w:asciiTheme="majorBidi" w:hAnsiTheme="majorBidi" w:cs="Shaikh Hamdullah Mushaf"/>
          <w:color w:val="000000" w:themeColor="text1"/>
          <w:szCs w:val="24"/>
          <w:rtl/>
        </w:rPr>
        <w:t>ِ والسَّيِّئَةِ وَالت</w:t>
      </w:r>
      <w:r w:rsidR="00A02790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ح</w:t>
      </w:r>
      <w:r w:rsidR="00A02790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ز</w:t>
      </w:r>
      <w:r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ُّ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مِ بِالْأَخْلَاقِ الحَميدَةِ... </w:t>
      </w:r>
      <w:r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وَ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مِنْ أَجْلِ النَّدَمِ عَلَى أَخْط</w:t>
      </w:r>
      <w:r w:rsidR="002F5227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ائِنا وَذُنوبِنا اَلَّتِي ار</w:t>
      </w:r>
      <w:r w:rsidR="002F5227" w:rsidRPr="00242E77">
        <w:rPr>
          <w:rFonts w:asciiTheme="majorBidi" w:hAnsiTheme="majorBidi" w:cs="Shaikh Hamdullah Mushaf"/>
          <w:color w:val="000000" w:themeColor="text1"/>
          <w:szCs w:val="24"/>
          <w:rtl/>
        </w:rPr>
        <w:t>ْتَكَبْنَاهَا وَمِن أَجْلِ اللّ</w:t>
      </w:r>
      <w:r w:rsidR="0021561A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ج</w:t>
      </w:r>
      <w:r w:rsidR="002F5227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وءِ إِلَى رَحْمَةِ اللَّهِ الوا</w:t>
      </w:r>
      <w:r w:rsidR="0021561A" w:rsidRPr="00242E77">
        <w:rPr>
          <w:rFonts w:asciiTheme="majorBidi" w:hAnsiTheme="majorBidi" w:cs="Shaikh Hamdullah Mushaf"/>
          <w:color w:val="000000" w:themeColor="text1"/>
          <w:szCs w:val="24"/>
          <w:rtl/>
        </w:rPr>
        <w:t>سِعَةِ بِالتَّوْبَةِ الن</w:t>
      </w:r>
      <w:r w:rsidR="0021561A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ص</w:t>
      </w:r>
      <w:r w:rsidR="0021561A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وحَةِ... وَمِن أَجْلِ الِاسْتِعْدادِ ل</w:t>
      </w:r>
      <w:r w:rsidR="002F5227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يَوْمِ الحِس</w:t>
      </w:r>
      <w:r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>ابِ يَوْمَ الأَهْوالِ العَظيمَةِ</w:t>
      </w:r>
      <w:r w:rsidR="002F5227" w:rsidRPr="00242E77">
        <w:rPr>
          <w:rFonts w:asciiTheme="majorBidi" w:hAnsiTheme="majorBidi" w:cs="Shaikh Hamdullah Mushaf"/>
          <w:color w:val="000000" w:themeColor="text1"/>
          <w:szCs w:val="24"/>
          <w:rtl/>
        </w:rPr>
        <w:t>، ا</w:t>
      </w:r>
      <w:r w:rsidR="0021561A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F5227" w:rsidRPr="00242E77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="0021561A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2F5227" w:rsidRPr="00242E77">
        <w:rPr>
          <w:rFonts w:asciiTheme="majorBidi" w:hAnsiTheme="majorBidi" w:cs="Shaikh Hamdullah Mushaf"/>
          <w:color w:val="000000" w:themeColor="text1"/>
          <w:szCs w:val="24"/>
          <w:rtl/>
        </w:rPr>
        <w:t>يَوْم</w:t>
      </w:r>
      <w:r w:rsidR="002F5227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َلَّذِي يَفِرُّ فِيه المَرْءُ مِنْ أَخِيه</w:t>
      </w:r>
      <w:r w:rsidR="002F5227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أُمِّهِ وَأَبِيه</w:t>
      </w:r>
      <w:r w:rsidR="002F5227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صاحِبَتِهِ وَحَتَّى بَنِيه</w:t>
      </w:r>
      <w:r w:rsidR="002F5227"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،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يَوْمَ اَلَّذِي لَا تَنْفَعُ فِيه</w:t>
      </w:r>
      <w:r w:rsidRPr="00242E77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E7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نَفْسٌ لِنَفْسٍ شَيْئًا...</w:t>
      </w:r>
    </w:p>
    <w:p w14:paraId="3B843D07" w14:textId="24850A03" w:rsidR="00870C52" w:rsidRPr="00242E77" w:rsidRDefault="00870C52" w:rsidP="00242E77">
      <w:pPr>
        <w:bidi/>
        <w:spacing w:before="120" w:line="264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242E7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1731FD30" w14:textId="39D1D4A9" w:rsidR="004636EA" w:rsidRPr="00242E77" w:rsidRDefault="00763E1A" w:rsidP="00242E77">
      <w:pPr>
        <w:bidi/>
        <w:spacing w:before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</w:pP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إِنَّ و</w:t>
      </w:r>
      <w:r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21561A"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جِبَنا نَحْنُ الِاسْتِفادَة</w:t>
      </w:r>
      <w:r w:rsidR="0021561A"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مِنْ الطُّقوسِ الرّوحيَّةِ لِهَذِهِ الأَشْهُرِ الثَّلاثَةِ اَلَّتِي م</w:t>
      </w:r>
      <w:r w:rsidR="0021561A"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َنَحَها اللَّهُ لَنَا كَأَوْقات</w:t>
      </w:r>
      <w:r w:rsidR="0021561A"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ٍ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</w:t>
      </w:r>
      <w:r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لِل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ن</w:t>
      </w:r>
      <w:r w:rsidR="0021561A"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ِّ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عَم</w:t>
      </w:r>
      <w:r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</w:t>
      </w:r>
      <w:r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ال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إِلَهيَّة</w:t>
      </w:r>
      <w:r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، </w:t>
      </w:r>
      <w:r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و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َلَّتِي جَعَلَها وَسيلَةً لِقَبُولِ الدُّع</w:t>
      </w:r>
      <w:r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ءِ وَمَغْفِرَةً لِلذُّنُوبِ. لَكِنَّنَا نَعْلَمُ جَيِّدًا أَنَّ عِب</w:t>
      </w:r>
      <w:r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دَةَ اللَّهِ بِحَقٍّ لَا تَقْتَصِرُ وَلَا تَنْحَصِرُ بِأَوْقاتٍ مُعَيَّنَةٍ</w:t>
      </w:r>
      <w:r w:rsidR="0021561A"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. وَبِغَضِّ النَّظَرِ عَن</w:t>
      </w:r>
      <w:r w:rsidR="0021561A"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الشَّهْرِ أَوْ اليَوْمِ أَوْ السّ</w:t>
      </w:r>
      <w:r w:rsidR="0021561A"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عَةِ مِنْ السُّنَّةِ فَإِنَّ كُلَّ لَحْظَةٍ نَقْض</w:t>
      </w:r>
      <w:r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يها بِوَعْيِ العُبوديَّةِ هِيَ ثَم</w:t>
      </w:r>
      <w:r w:rsidR="0021561A"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ينَةٌ وَق</w:t>
      </w:r>
      <w:r w:rsidR="0021561A"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ي</w:t>
      </w:r>
      <w:r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ّ</w:t>
      </w:r>
      <w:r w:rsidR="0021561A"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242E77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مَةٌ. وَقَدْ أَخْبَرَنَا النَّبيُّ صَلَّى اللَّهُ عَلَيْهُ وَسَلَّمَ أَنَّ اللَّهَ عَزَّ وَجَلَّ قَالَ فِي الحَديثِ القُدْسيِّ:</w:t>
      </w:r>
      <w:r w:rsidR="009C1B2E" w:rsidRPr="00242E77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 xml:space="preserve"> </w:t>
      </w:r>
      <w:r w:rsidR="004636EA" w:rsidRPr="00242E77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"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ي</w:t>
      </w:r>
      <w:r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َ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ا اب</w:t>
      </w:r>
      <w:r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ْ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نَ آد</w:t>
      </w:r>
      <w:r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َ</w:t>
      </w:r>
      <w:r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مَ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: ت</w:t>
      </w:r>
      <w:r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َ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فرَّغْ ل</w:t>
      </w:r>
      <w:r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ِ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ع</w:t>
      </w:r>
      <w:r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ِ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ب</w:t>
      </w:r>
      <w:r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َ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اد</w:t>
      </w:r>
      <w:r w:rsidR="00CB4958"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َ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ت</w:t>
      </w:r>
      <w:r w:rsidR="00CB4958"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ِ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ي أ</w:t>
      </w:r>
      <w:r w:rsidR="00CB4958"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َ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م</w:t>
      </w:r>
      <w:r w:rsidR="00CB4958"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ْ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ل</w:t>
      </w:r>
      <w:r w:rsidR="00CB4958"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َ</w:t>
      </w:r>
      <w:r w:rsidR="00CB4958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أ</w:t>
      </w:r>
      <w:r w:rsidR="00CB4958"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ْ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 xml:space="preserve"> ص</w:t>
      </w:r>
      <w:r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َ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درَكَ غ</w:t>
      </w:r>
      <w:r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ِ</w:t>
      </w:r>
      <w:r w:rsidR="009C1B2E" w:rsidRPr="00242E7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نًى</w:t>
      </w:r>
      <w:r w:rsidR="004636EA"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".</w:t>
      </w:r>
      <w:r w:rsidR="004636EA" w:rsidRPr="00242E77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endnoteReference w:id="2"/>
      </w:r>
    </w:p>
    <w:p w14:paraId="59AFF750" w14:textId="77777777" w:rsidR="00F30488" w:rsidRPr="00242E77" w:rsidRDefault="00F30488" w:rsidP="00242E77">
      <w:pPr>
        <w:bidi/>
        <w:spacing w:before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242E7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242E7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242E7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783DB8DE" w14:textId="796D5E21" w:rsidR="00763E1A" w:rsidRPr="00242E77" w:rsidRDefault="00763E1A" w:rsidP="00242E77">
      <w:pPr>
        <w:bidi/>
        <w:spacing w:before="120" w:line="264" w:lineRule="auto"/>
        <w:jc w:val="both"/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</w:pPr>
      <w:r w:rsidRPr="00242E7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السَّع</w:t>
      </w:r>
      <w:r w:rsidRPr="00242E7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42E7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دَةَ فِي الدُّنْيَا والْآخِرَةِ هِيَ مِنْ نَصيبِ م</w:t>
      </w:r>
      <w:r w:rsidR="0021561A" w:rsidRPr="00242E7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42E7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ْ يُؤْمِنُ بِاللَّهِ تَعَالَى، وَلَا يَرْجُو إِلَّا رِضَاه، وَيُبارِكُ أَوْقاتَهُ وَكُلَّ لَحْظَةٍ مِنْ حَياتِهِ بِالْأَعْمَالِ الصّالِحَةِ</w:t>
      </w:r>
      <w:r w:rsidR="002B2215" w:rsidRPr="00242E7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أَخْت</w:t>
      </w:r>
      <w:r w:rsidR="002B2215" w:rsidRPr="00242E7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242E7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ُ خُطْبَتِي بِس</w:t>
      </w:r>
      <w:r w:rsidR="002B2215" w:rsidRPr="00242E7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2B2215" w:rsidRPr="00242E7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رَةِ العَصْرِ</w:t>
      </w:r>
      <w:r w:rsidRPr="00242E7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:</w:t>
      </w:r>
    </w:p>
    <w:p w14:paraId="1A994C03" w14:textId="2F39A8C6" w:rsidR="003E5525" w:rsidRPr="00242E77" w:rsidRDefault="003E5525" w:rsidP="00242E77">
      <w:pPr>
        <w:bidi/>
        <w:spacing w:before="120" w:line="264" w:lineRule="auto"/>
        <w:jc w:val="both"/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</w:pPr>
      <w:r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Pr="00242E77">
        <w:rPr>
          <w:rFonts w:asciiTheme="majorBidi" w:eastAsiaTheme="minorEastAsia" w:hAnsiTheme="majorBidi" w:cs="Shaikh Hamdullah Mushaf"/>
          <w:b w:val="0"/>
          <w:bCs/>
          <w:color w:val="0000FF"/>
          <w:szCs w:val="24"/>
          <w:rtl/>
        </w:rPr>
        <w:t>وَالْعَصْرِۙ اِنَّ الْاِنْسَانَ لَف۪ي خُسْرٍۙ اِلَّا الَّذ۪ينَ اٰمَنُوا وَعَمِلُوا الصَّالِحَاتِ وَتَوَاصَوْا بِالْحَقِّ وَتَوَاصَوْا بِالصَّبْرِ</w:t>
      </w:r>
      <w:r w:rsidRPr="00242E77">
        <w:rPr>
          <w:rFonts w:asciiTheme="majorBidi" w:eastAsiaTheme="minorEastAsia" w:hAnsiTheme="majorBidi" w:cs="Shaikh Hamdullah Mushaf" w:hint="cs"/>
          <w:b w:val="0"/>
          <w:bCs/>
          <w:color w:val="0000FF"/>
          <w:szCs w:val="24"/>
          <w:rtl/>
        </w:rPr>
        <w:t>.</w:t>
      </w:r>
      <w:r w:rsidRPr="00242E7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Pr="00242E77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3"/>
      </w:r>
    </w:p>
    <w:sectPr w:rsidR="003E5525" w:rsidRPr="00242E77" w:rsidSect="00242E77">
      <w:endnotePr>
        <w:numFmt w:val="decimal"/>
      </w:endnotePr>
      <w:pgSz w:w="11906" w:h="16838"/>
      <w:pgMar w:top="624" w:right="624" w:bottom="624" w:left="624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116EE" w14:textId="77777777" w:rsidR="00823BD6" w:rsidRDefault="00823BD6" w:rsidP="002867CE">
      <w:r>
        <w:separator/>
      </w:r>
    </w:p>
  </w:endnote>
  <w:endnote w:type="continuationSeparator" w:id="0">
    <w:p w14:paraId="03FE767F" w14:textId="77777777" w:rsidR="00823BD6" w:rsidRDefault="00823BD6" w:rsidP="002867CE">
      <w:r>
        <w:continuationSeparator/>
      </w:r>
    </w:p>
  </w:endnote>
  <w:endnote w:id="1">
    <w:p w14:paraId="7EE559D9" w14:textId="381FB082" w:rsidR="005F4DC0" w:rsidRPr="00242E77" w:rsidRDefault="005F4DC0" w:rsidP="002B2215">
      <w:pPr>
        <w:pStyle w:val="SonnotMetni"/>
        <w:bidi/>
        <w:rPr>
          <w:rFonts w:cs="Shaikh Hamdullah Mushaf"/>
          <w:color w:val="000000" w:themeColor="text1"/>
          <w:rtl/>
        </w:rPr>
      </w:pPr>
      <w:r w:rsidRPr="00242E77">
        <w:rPr>
          <w:rStyle w:val="SonnotBavurusu"/>
          <w:rFonts w:cs="Shaikh Hamdullah Mushaf"/>
          <w:color w:val="000000" w:themeColor="text1"/>
        </w:rPr>
        <w:endnoteRef/>
      </w:r>
      <w:r w:rsidRPr="00242E77">
        <w:rPr>
          <w:rFonts w:cs="Shaikh Hamdullah Mushaf"/>
          <w:color w:val="000000" w:themeColor="text1"/>
        </w:rPr>
        <w:t xml:space="preserve"> </w:t>
      </w:r>
      <w:r w:rsidR="002B2215" w:rsidRPr="00242E77">
        <w:rPr>
          <w:rFonts w:cs="Shaikh Hamdullah Mushaf"/>
          <w:color w:val="000000" w:themeColor="text1"/>
          <w:rtl/>
        </w:rPr>
        <w:t>الطَّبَرَانِيُّ، المُعْجَمُ الأَوْسَطُ، الجُزْءُ الرّابِعُ،</w:t>
      </w:r>
      <w:r w:rsidR="002B2215" w:rsidRPr="00242E77">
        <w:rPr>
          <w:rFonts w:cs="Shaikh Hamdullah Mushaf" w:hint="cs"/>
          <w:color w:val="000000" w:themeColor="text1"/>
          <w:rtl/>
        </w:rPr>
        <w:t xml:space="preserve"> 189.</w:t>
      </w:r>
    </w:p>
  </w:endnote>
  <w:endnote w:id="2">
    <w:p w14:paraId="44095DF1" w14:textId="2813FAC6" w:rsidR="004636EA" w:rsidRPr="00242E77" w:rsidRDefault="004636EA" w:rsidP="002B2215">
      <w:pPr>
        <w:pStyle w:val="SonnotMetni"/>
        <w:bidi/>
        <w:rPr>
          <w:rFonts w:cs="Shaikh Hamdullah Mushaf"/>
          <w:color w:val="000000" w:themeColor="text1"/>
          <w:rtl/>
        </w:rPr>
      </w:pPr>
      <w:r w:rsidRPr="00242E77">
        <w:rPr>
          <w:rStyle w:val="SonnotBavurusu"/>
          <w:rFonts w:cs="Shaikh Hamdullah Mushaf"/>
          <w:color w:val="000000" w:themeColor="text1"/>
        </w:rPr>
        <w:endnoteRef/>
      </w:r>
      <w:r w:rsidRPr="00242E77">
        <w:rPr>
          <w:rFonts w:cs="Shaikh Hamdullah Mushaf"/>
          <w:color w:val="000000" w:themeColor="text1"/>
        </w:rPr>
        <w:t xml:space="preserve"> </w:t>
      </w:r>
      <w:r w:rsidR="002B2215" w:rsidRPr="00242E77">
        <w:rPr>
          <w:rFonts w:cs="Shaikh Hamdullah Mushaf"/>
          <w:color w:val="000000" w:themeColor="text1"/>
          <w:rtl/>
        </w:rPr>
        <w:t>ابْنُ حَنْبَلٍ، الجُزْءُ الثَّانِي</w:t>
      </w:r>
      <w:r w:rsidR="002B2215" w:rsidRPr="00242E77">
        <w:rPr>
          <w:rFonts w:cs="Shaikh Hamdullah Mushaf" w:hint="cs"/>
          <w:color w:val="000000" w:themeColor="text1"/>
          <w:rtl/>
        </w:rPr>
        <w:t>، 359.</w:t>
      </w:r>
    </w:p>
  </w:endnote>
  <w:endnote w:id="3">
    <w:p w14:paraId="4493C596" w14:textId="65171CC9" w:rsidR="003E5525" w:rsidRPr="00242E77" w:rsidRDefault="003E5525" w:rsidP="003E5525">
      <w:pPr>
        <w:pStyle w:val="SonnotMetni"/>
        <w:bidi/>
        <w:rPr>
          <w:rFonts w:cs="Shaikh Hamdullah Mushaf"/>
          <w:color w:val="000000" w:themeColor="text1"/>
          <w:rtl/>
        </w:rPr>
      </w:pPr>
      <w:r w:rsidRPr="00242E77">
        <w:rPr>
          <w:rStyle w:val="SonnotBavurusu"/>
          <w:rFonts w:cs="Shaikh Hamdullah Mushaf"/>
          <w:color w:val="000000" w:themeColor="text1"/>
        </w:rPr>
        <w:endnoteRef/>
      </w:r>
      <w:r w:rsidRPr="00242E77">
        <w:rPr>
          <w:rFonts w:cs="Shaikh Hamdullah Mushaf"/>
          <w:color w:val="000000" w:themeColor="text1"/>
        </w:rPr>
        <w:t xml:space="preserve"> </w:t>
      </w:r>
      <w:r w:rsidR="002B2215" w:rsidRPr="00242E77">
        <w:rPr>
          <w:rFonts w:cs="Shaikh Hamdullah Mushaf" w:hint="cs"/>
          <w:color w:val="000000" w:themeColor="text1"/>
          <w:rtl/>
        </w:rPr>
        <w:t>سُورَةُ العَصْر، 103/1-3.</w:t>
      </w:r>
    </w:p>
    <w:p w14:paraId="3A1904D8" w14:textId="6BFDAB9B" w:rsidR="003E5525" w:rsidRPr="00242E77" w:rsidRDefault="003E5525" w:rsidP="00242E77">
      <w:pPr>
        <w:pStyle w:val="SonnotMetni"/>
        <w:bidi/>
        <w:jc w:val="right"/>
        <w:rPr>
          <w:rFonts w:cs="Shaikh Hamdullah Mushaf"/>
          <w:color w:val="000000" w:themeColor="text1"/>
          <w:sz w:val="24"/>
          <w:szCs w:val="24"/>
          <w:rtl/>
        </w:rPr>
      </w:pPr>
      <w:r w:rsidRPr="00242E77">
        <w:rPr>
          <w:rFonts w:asciiTheme="majorBidi" w:hAnsiTheme="majorBidi" w:cs="Shaikh Hamdullah Mushaf"/>
          <w:b w:val="0"/>
          <w:bCs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BEBA8" w14:textId="77777777" w:rsidR="00823BD6" w:rsidRDefault="00823BD6" w:rsidP="00C651CF">
      <w:pPr>
        <w:bidi/>
      </w:pPr>
      <w:r>
        <w:separator/>
      </w:r>
    </w:p>
  </w:footnote>
  <w:footnote w:type="continuationSeparator" w:id="0">
    <w:p w14:paraId="2CEA8A31" w14:textId="77777777" w:rsidR="00823BD6" w:rsidRDefault="00823BD6" w:rsidP="00C651CF">
      <w:pPr>
        <w:bidi/>
      </w:pPr>
      <w:r>
        <w:continuationSeparator/>
      </w:r>
    </w:p>
  </w:footnote>
  <w:footnote w:type="continuationNotice" w:id="1">
    <w:p w14:paraId="534AE66E" w14:textId="77777777" w:rsidR="00823BD6" w:rsidRDefault="00823BD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73189"/>
    <w:rsid w:val="0008642F"/>
    <w:rsid w:val="00091592"/>
    <w:rsid w:val="000D1803"/>
    <w:rsid w:val="000F46D5"/>
    <w:rsid w:val="0010203A"/>
    <w:rsid w:val="001274B8"/>
    <w:rsid w:val="0013264F"/>
    <w:rsid w:val="001379BA"/>
    <w:rsid w:val="001427CB"/>
    <w:rsid w:val="00145FBA"/>
    <w:rsid w:val="001B5AC3"/>
    <w:rsid w:val="00202C58"/>
    <w:rsid w:val="0021561A"/>
    <w:rsid w:val="00230CDC"/>
    <w:rsid w:val="0023731F"/>
    <w:rsid w:val="00242E77"/>
    <w:rsid w:val="0024443A"/>
    <w:rsid w:val="00253D9C"/>
    <w:rsid w:val="00276DCE"/>
    <w:rsid w:val="002867CE"/>
    <w:rsid w:val="002B2215"/>
    <w:rsid w:val="002B3151"/>
    <w:rsid w:val="002C709A"/>
    <w:rsid w:val="002D6989"/>
    <w:rsid w:val="002F5227"/>
    <w:rsid w:val="00331AFE"/>
    <w:rsid w:val="00343C7F"/>
    <w:rsid w:val="00346807"/>
    <w:rsid w:val="00376F12"/>
    <w:rsid w:val="00390C87"/>
    <w:rsid w:val="003A76DF"/>
    <w:rsid w:val="003B7AB8"/>
    <w:rsid w:val="003C124B"/>
    <w:rsid w:val="003C6A2F"/>
    <w:rsid w:val="003D08BC"/>
    <w:rsid w:val="003E5525"/>
    <w:rsid w:val="003F2CA8"/>
    <w:rsid w:val="003F2DD9"/>
    <w:rsid w:val="003F6801"/>
    <w:rsid w:val="004000D6"/>
    <w:rsid w:val="00447EC1"/>
    <w:rsid w:val="004566B2"/>
    <w:rsid w:val="004636EA"/>
    <w:rsid w:val="00471ADE"/>
    <w:rsid w:val="004A127C"/>
    <w:rsid w:val="004A1AEA"/>
    <w:rsid w:val="004D18A8"/>
    <w:rsid w:val="004F5E5F"/>
    <w:rsid w:val="00507046"/>
    <w:rsid w:val="005127EE"/>
    <w:rsid w:val="005271A6"/>
    <w:rsid w:val="00530AEC"/>
    <w:rsid w:val="00534BBE"/>
    <w:rsid w:val="00547754"/>
    <w:rsid w:val="00554FDD"/>
    <w:rsid w:val="00573ED3"/>
    <w:rsid w:val="00595878"/>
    <w:rsid w:val="005F4DC0"/>
    <w:rsid w:val="00604691"/>
    <w:rsid w:val="00605259"/>
    <w:rsid w:val="00607E2B"/>
    <w:rsid w:val="00640405"/>
    <w:rsid w:val="00642809"/>
    <w:rsid w:val="006534AD"/>
    <w:rsid w:val="006706D4"/>
    <w:rsid w:val="006748F2"/>
    <w:rsid w:val="006845AC"/>
    <w:rsid w:val="006D0D81"/>
    <w:rsid w:val="006D1B14"/>
    <w:rsid w:val="006D514E"/>
    <w:rsid w:val="006E1AC9"/>
    <w:rsid w:val="006F0FB3"/>
    <w:rsid w:val="00706873"/>
    <w:rsid w:val="00731DCD"/>
    <w:rsid w:val="00733100"/>
    <w:rsid w:val="00733D18"/>
    <w:rsid w:val="00754B18"/>
    <w:rsid w:val="00763E1A"/>
    <w:rsid w:val="007928F4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23BD6"/>
    <w:rsid w:val="00832B59"/>
    <w:rsid w:val="008478A6"/>
    <w:rsid w:val="00870558"/>
    <w:rsid w:val="00870C52"/>
    <w:rsid w:val="0087104D"/>
    <w:rsid w:val="00877732"/>
    <w:rsid w:val="008944EC"/>
    <w:rsid w:val="00934D9D"/>
    <w:rsid w:val="0093725F"/>
    <w:rsid w:val="00966A11"/>
    <w:rsid w:val="00983618"/>
    <w:rsid w:val="00995311"/>
    <w:rsid w:val="009A709B"/>
    <w:rsid w:val="009C1B2E"/>
    <w:rsid w:val="00A02790"/>
    <w:rsid w:val="00A0343A"/>
    <w:rsid w:val="00A14EC7"/>
    <w:rsid w:val="00A548D6"/>
    <w:rsid w:val="00A557EF"/>
    <w:rsid w:val="00A64E35"/>
    <w:rsid w:val="00A736A9"/>
    <w:rsid w:val="00A75FAE"/>
    <w:rsid w:val="00A771AD"/>
    <w:rsid w:val="00A827A4"/>
    <w:rsid w:val="00A863D5"/>
    <w:rsid w:val="00A90B6E"/>
    <w:rsid w:val="00AA4BCE"/>
    <w:rsid w:val="00AA5C50"/>
    <w:rsid w:val="00AC7366"/>
    <w:rsid w:val="00AD0F16"/>
    <w:rsid w:val="00AE2589"/>
    <w:rsid w:val="00B02BD1"/>
    <w:rsid w:val="00B07FF1"/>
    <w:rsid w:val="00B11918"/>
    <w:rsid w:val="00B160B7"/>
    <w:rsid w:val="00B3110D"/>
    <w:rsid w:val="00B37406"/>
    <w:rsid w:val="00B85D94"/>
    <w:rsid w:val="00BA22C3"/>
    <w:rsid w:val="00BB1866"/>
    <w:rsid w:val="00BB28DA"/>
    <w:rsid w:val="00BD1CED"/>
    <w:rsid w:val="00BE3887"/>
    <w:rsid w:val="00C15257"/>
    <w:rsid w:val="00C350A5"/>
    <w:rsid w:val="00C651CF"/>
    <w:rsid w:val="00C719A7"/>
    <w:rsid w:val="00C86F02"/>
    <w:rsid w:val="00CA713E"/>
    <w:rsid w:val="00CB1983"/>
    <w:rsid w:val="00CB4958"/>
    <w:rsid w:val="00CE1C1F"/>
    <w:rsid w:val="00D072C3"/>
    <w:rsid w:val="00D07C79"/>
    <w:rsid w:val="00D23A54"/>
    <w:rsid w:val="00D35CE1"/>
    <w:rsid w:val="00D50C64"/>
    <w:rsid w:val="00DA2E28"/>
    <w:rsid w:val="00DA5832"/>
    <w:rsid w:val="00DA5F82"/>
    <w:rsid w:val="00DC57EE"/>
    <w:rsid w:val="00DD31C9"/>
    <w:rsid w:val="00DD34EB"/>
    <w:rsid w:val="00DE30C8"/>
    <w:rsid w:val="00DE5BE8"/>
    <w:rsid w:val="00E127FA"/>
    <w:rsid w:val="00E27A0E"/>
    <w:rsid w:val="00E649B3"/>
    <w:rsid w:val="00E70901"/>
    <w:rsid w:val="00EA7778"/>
    <w:rsid w:val="00EB4224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242E7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242E7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242E7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954</_dlc_DocId>
    <_dlc_DocIdUrl xmlns="4a2ce632-3ebe-48ff-a8b1-ed342ea1f401">
      <Url>https://dinhizmetleri.diyanet.gov.tr/_layouts/15/DocIdRedir.aspx?ID=DKFT66RQZEX3-1797567310-2954</Url>
      <Description>DKFT66RQZEX3-1797567310-2954</Description>
    </_dlc_DocIdUrl>
  </documentManagement>
</p:properties>
</file>

<file path=customXml/itemProps1.xml><?xml version="1.0" encoding="utf-8"?>
<ds:datastoreItem xmlns:ds="http://schemas.openxmlformats.org/officeDocument/2006/customXml" ds:itemID="{FE07529A-5C9F-4E88-BAC8-FCB7B6CE38EF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3F654E5C-3D8B-4130-81BC-896509F741E2}"/>
</file>

<file path=customXml/itemProps5.xml><?xml version="1.0" encoding="utf-8"?>
<ds:datastoreItem xmlns:ds="http://schemas.openxmlformats.org/officeDocument/2006/customXml" ds:itemID="{71EEA2D4-78C2-4E74-B034-D370D307D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3</Words>
  <Characters>2928</Characters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1-28T07:16:00Z</cp:lastPrinted>
  <dcterms:created xsi:type="dcterms:W3CDTF">2022-01-27T17:37:00Z</dcterms:created>
  <dcterms:modified xsi:type="dcterms:W3CDTF">2022-01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ab3d6e0a-6c84-4a97-bddc-b67982b73dfb</vt:lpwstr>
  </property>
  <property fmtid="{D5CDD505-2E9C-101B-9397-08002B2CF9AE}" pid="4" name="TaxKeyword">
    <vt:lpwstr>71;#hutbe|367964cc-f3b8-4af9-9c9a-49236226e63f</vt:lpwstr>
  </property>
</Properties>
</file>